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FEAE51" w:rsidR="00E4321B" w:rsidRPr="00E4321B" w:rsidRDefault="006841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0EB5EC" w:rsidR="00DF4FD8" w:rsidRPr="00DF4FD8" w:rsidRDefault="006841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96F842" w:rsidR="00DF4FD8" w:rsidRPr="0075070E" w:rsidRDefault="006841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06D49A" w:rsidR="00DF4FD8" w:rsidRPr="00DF4FD8" w:rsidRDefault="00684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448B6D" w:rsidR="00DF4FD8" w:rsidRPr="00DF4FD8" w:rsidRDefault="00684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15BF9D" w:rsidR="00DF4FD8" w:rsidRPr="00DF4FD8" w:rsidRDefault="00684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A8D834" w:rsidR="00DF4FD8" w:rsidRPr="00DF4FD8" w:rsidRDefault="00684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72CA28" w:rsidR="00DF4FD8" w:rsidRPr="00DF4FD8" w:rsidRDefault="00684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0687D6" w:rsidR="00DF4FD8" w:rsidRPr="00DF4FD8" w:rsidRDefault="00684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556B05" w:rsidR="00DF4FD8" w:rsidRPr="00DF4FD8" w:rsidRDefault="006841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27F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5ED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AB1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4F9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8753F7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5AFB43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AA56653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F0D923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EA175B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2B1F98D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948601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52BBE1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65EB010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8551FE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64099B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44F045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62041C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3DB84A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FEA4E9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CD851D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B6DE2C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DAF46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622726D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D2B966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2A2213E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E4A16F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47455C1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3B2141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E013CE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577828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4FAE7E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75178A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40740D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FD3CF4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8B897D5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5A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DDA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E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B13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636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C8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82F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40130" w:rsidR="00B87141" w:rsidRPr="0075070E" w:rsidRDefault="006841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6F12E7" w:rsidR="00B87141" w:rsidRPr="00DF4FD8" w:rsidRDefault="00684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E44294" w:rsidR="00B87141" w:rsidRPr="00DF4FD8" w:rsidRDefault="00684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99C0AA" w:rsidR="00B87141" w:rsidRPr="00DF4FD8" w:rsidRDefault="00684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D5EEEA" w:rsidR="00B87141" w:rsidRPr="00DF4FD8" w:rsidRDefault="00684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A72DD2" w:rsidR="00B87141" w:rsidRPr="00DF4FD8" w:rsidRDefault="00684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58785D" w:rsidR="00B87141" w:rsidRPr="00DF4FD8" w:rsidRDefault="00684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7F55C3" w:rsidR="00B87141" w:rsidRPr="00DF4FD8" w:rsidRDefault="006841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CCE628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A2390B" w:rsidR="00DF0BAE" w:rsidRPr="006841C8" w:rsidRDefault="006841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41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F4C74D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E61B607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311778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238E10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A68A79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B21F89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E9A30E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60C5A2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E0E432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661DD46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F4034E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4046D89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2344B8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CC2469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811D66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AD41DE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00CB14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B86E9F8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935452D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3D91C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D96110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7D2796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55397F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566206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3F8D7AA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080611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3F323B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48BAD0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B52A6F5" w:rsidR="00DF0BAE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CDBB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581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838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5B6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D62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C2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B8F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1A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8BC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57D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817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BCAC3A" w:rsidR="00857029" w:rsidRPr="0075070E" w:rsidRDefault="006841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4C9B46" w:rsidR="00857029" w:rsidRPr="00DF4FD8" w:rsidRDefault="00684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BC27BF" w:rsidR="00857029" w:rsidRPr="00DF4FD8" w:rsidRDefault="00684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090044" w:rsidR="00857029" w:rsidRPr="00DF4FD8" w:rsidRDefault="00684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DA03B2" w:rsidR="00857029" w:rsidRPr="00DF4FD8" w:rsidRDefault="00684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68306E" w:rsidR="00857029" w:rsidRPr="00DF4FD8" w:rsidRDefault="00684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2B8424" w:rsidR="00857029" w:rsidRPr="00DF4FD8" w:rsidRDefault="00684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E3DD32" w:rsidR="00857029" w:rsidRPr="00DF4FD8" w:rsidRDefault="006841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DE3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29B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E88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0D32BB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A51A9FA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04C7944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2A4D3F9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E01E5A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04EE70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C22200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0AC27F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C274B05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3908DE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1B3C94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7EDF87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F0411F5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6355BA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605AC5C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BEE3FC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9AC148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E744A9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F7BD28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6FF77C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4E22E5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9FB532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143DB9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EAF656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ED7034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F2690E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04F662A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0308BDC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6C95BF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B2B60A" w:rsidR="00DF4FD8" w:rsidRPr="004020EB" w:rsidRDefault="006841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FEA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4EB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10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8C5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F8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2B3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9D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5B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A9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34E14" w:rsidR="00C54E9D" w:rsidRDefault="006841C8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7E0D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39D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D26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289E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DDE2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426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50BF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DBE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D85C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E116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71AA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2AA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A584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5BA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CC90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BA0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C618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41C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1 - Q3 Calendar</dc:title>
  <dc:subject>Quarter 3 Calendar with Dominica Holidays</dc:subject>
  <dc:creator>General Blue Corporation</dc:creator>
  <keywords>Dominica 2021 - Q3 Calendar, Printable, Easy to Customize, Holiday Calendar</keywords>
  <dc:description/>
  <dcterms:created xsi:type="dcterms:W3CDTF">2019-12-12T15:31:00.0000000Z</dcterms:created>
  <dcterms:modified xsi:type="dcterms:W3CDTF">2022-10-15T1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